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8D08E1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8D08E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8D08E1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8D08E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8D08E1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8D08E1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8D08E1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57319D" w:rsidRPr="00210A8B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57319D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8D08E1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358" w:rsidTr="008D08E1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411358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11358" w:rsidRPr="004F432E" w:rsidRDefault="00411358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411358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411358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8D08E1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56171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56171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دامی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56171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2766A" w:rsidTr="008D08E1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8D08E1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56171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8D08E1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auto"/>
          </w:tcPr>
          <w:p w:rsidR="00A2766A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A2766A" w:rsidRDefault="0056171C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لایتین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2766A" w:rsidTr="008D08E1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695" w:type="dxa"/>
            <w:shd w:val="clear" w:color="auto" w:fill="auto"/>
          </w:tcPr>
          <w:p w:rsidR="00A2766A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A2766A" w:rsidRDefault="0056171C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56171C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7/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A2766A" w:rsidTr="008D08E1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821B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2766A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8B625B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Default="0056171C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کو </w:t>
            </w:r>
            <w:r w:rsidR="008D08E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ریز</w:t>
            </w:r>
          </w:p>
        </w:tc>
        <w:tc>
          <w:tcPr>
            <w:tcW w:w="695" w:type="dxa"/>
            <w:shd w:val="clear" w:color="auto" w:fill="auto"/>
          </w:tcPr>
          <w:p w:rsidR="00A00EE8" w:rsidRDefault="0056171C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00EE8" w:rsidRDefault="0056171C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و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00EE8" w:rsidRDefault="0056171C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40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00EE8" w:rsidRPr="00C50CA4" w:rsidRDefault="0056171C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8B625B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6A7978" w:rsidRDefault="00A00EE8" w:rsidP="00A00EE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9735B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4F795F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461689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6A797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00EE8" w:rsidRPr="006A797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D08E1" w:rsidTr="008D08E1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461689" w:rsidRDefault="008D08E1" w:rsidP="008D0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D08E1" w:rsidRPr="00C50CA4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D08E1" w:rsidRPr="00BE32C8" w:rsidRDefault="008D08E1" w:rsidP="008D0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6A7978" w:rsidRDefault="008D08E1" w:rsidP="008D0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EE1116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8D08E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5F6E96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F44736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8D08E1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Default="008D08E1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Pr="00C50CA4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09" w:type="dxa"/>
            <w:shd w:val="clear" w:color="auto" w:fill="auto"/>
          </w:tcPr>
          <w:p w:rsidR="008D08E1" w:rsidRPr="00C50CA4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8D08E1" w:rsidRPr="00BE32C8" w:rsidRDefault="008D08E1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A7978" w:rsidRDefault="008D08E1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8E1" w:rsidRPr="00C700D0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08E1" w:rsidRPr="00EE1116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C50CA4" w:rsidRDefault="008D08E1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3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5F6E96" w:rsidRDefault="008D08E1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Pr="00114D6F" w:rsidRDefault="008D08E1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Default="008D08E1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رین</w:t>
            </w:r>
          </w:p>
        </w:tc>
        <w:tc>
          <w:tcPr>
            <w:tcW w:w="709" w:type="dxa"/>
            <w:shd w:val="clear" w:color="auto" w:fill="auto"/>
          </w:tcPr>
          <w:p w:rsidR="008D08E1" w:rsidRPr="00210A8B" w:rsidRDefault="008D08E1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vAlign w:val="center"/>
          </w:tcPr>
          <w:p w:rsidR="008D08E1" w:rsidRDefault="008D08E1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8E1" w:rsidRDefault="008D08E1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08E1" w:rsidRDefault="008D08E1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8 کانتنیر خالی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4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D08E1" w:rsidRPr="00040782" w:rsidTr="008D08E1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لجند</w:t>
            </w:r>
          </w:p>
        </w:tc>
        <w:tc>
          <w:tcPr>
            <w:tcW w:w="709" w:type="dxa"/>
            <w:shd w:val="clear" w:color="auto" w:fill="auto"/>
          </w:tcPr>
          <w:p w:rsidR="008D08E1" w:rsidRDefault="008D08E1" w:rsidP="0004078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ذربایجان </w:t>
            </w:r>
          </w:p>
        </w:tc>
        <w:tc>
          <w:tcPr>
            <w:tcW w:w="789" w:type="dxa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2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ریای پیمان انزل کاسپین </w:t>
            </w: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Pr="00FA773A" w:rsidRDefault="008D08E1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Pr="00FA773A" w:rsidRDefault="008D08E1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210A8B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Pr="009735B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821B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Pr="00114D6F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Pr="00FA773A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210A8B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08E1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8D08E1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وپر استا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8D08E1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8D08E1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8D08E1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8D08E1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8D08E1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8D08E1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8D08E1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8D08E1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8D08E1" w:rsidP="009F3A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8D08E1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8D08E1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8D08E1" w:rsidP="009F3A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ریا دلان سبز خزر </w:t>
            </w: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لکا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8D08E1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8D08E1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110 کانتنیر پر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8D08E1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8D08E1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8D08E1" w:rsidP="009F3A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 آریا </w:t>
            </w: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A2766A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65902" w:rsidRPr="00040782" w:rsidTr="00A2766A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5902" w:rsidRDefault="00A65902" w:rsidP="00A6590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902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shd w:val="clear" w:color="auto" w:fill="auto"/>
          </w:tcPr>
          <w:p w:rsidR="00A65902" w:rsidRDefault="008D08E1" w:rsidP="00A659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A65902" w:rsidRDefault="008D08E1" w:rsidP="00A659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65902" w:rsidRDefault="008D08E1" w:rsidP="00A659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3: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5902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65902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5902" w:rsidRDefault="008D08E1" w:rsidP="00A6590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5902" w:rsidRPr="005F6E96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65902" w:rsidRPr="00040782" w:rsidTr="00A2766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5902" w:rsidRPr="006922FA" w:rsidRDefault="00A65902" w:rsidP="00A6590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902" w:rsidRPr="00C50CA4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shd w:val="clear" w:color="auto" w:fill="auto"/>
          </w:tcPr>
          <w:p w:rsidR="00A65902" w:rsidRPr="00C50CA4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886" w:type="dxa"/>
            <w:vAlign w:val="center"/>
          </w:tcPr>
          <w:p w:rsidR="00A65902" w:rsidRPr="00BE32C8" w:rsidRDefault="008D08E1" w:rsidP="00A659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65902" w:rsidRPr="006A7978" w:rsidRDefault="008D08E1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5902" w:rsidRPr="00C700D0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65902" w:rsidRPr="00C700D0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5902" w:rsidRPr="00C50CA4" w:rsidRDefault="008D08E1" w:rsidP="00A6590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9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5902" w:rsidRPr="00C50CA4" w:rsidRDefault="008D08E1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2766A" w:rsidRPr="00040782" w:rsidTr="00A2766A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2766A" w:rsidRPr="002C5839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RPr="00040782" w:rsidTr="00A2766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RPr="00040782" w:rsidTr="00A2766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FC" w:rsidRDefault="00125BFC" w:rsidP="00DA53FE">
      <w:r>
        <w:separator/>
      </w:r>
    </w:p>
  </w:endnote>
  <w:endnote w:type="continuationSeparator" w:id="0">
    <w:p w:rsidR="00125BFC" w:rsidRDefault="00125BF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FC" w:rsidRDefault="00125BFC" w:rsidP="00DA53FE">
      <w:r>
        <w:separator/>
      </w:r>
    </w:p>
  </w:footnote>
  <w:footnote w:type="continuationSeparator" w:id="0">
    <w:p w:rsidR="00125BFC" w:rsidRDefault="00125BF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B545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A1D2FA-70C8-4A0A-A9F3-53A6CF8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73</cp:revision>
  <cp:lastPrinted>2020-09-19T18:40:00Z</cp:lastPrinted>
  <dcterms:created xsi:type="dcterms:W3CDTF">2022-02-02T06:42:00Z</dcterms:created>
  <dcterms:modified xsi:type="dcterms:W3CDTF">2022-10-25T06:26:00Z</dcterms:modified>
</cp:coreProperties>
</file>